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37A69D0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1321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6F408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71321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F408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</w:t>
      </w:r>
      <w:r w:rsidR="003225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8205D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4531" w14:textId="77777777" w:rsidR="00636240" w:rsidRDefault="00636240" w:rsidP="00093E44">
      <w:r>
        <w:separator/>
      </w:r>
    </w:p>
  </w:endnote>
  <w:endnote w:type="continuationSeparator" w:id="0">
    <w:p w14:paraId="575DE2DF" w14:textId="77777777" w:rsidR="00636240" w:rsidRDefault="0063624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9084" w14:textId="77777777" w:rsidR="00636240" w:rsidRDefault="00636240" w:rsidP="00093E44">
      <w:r>
        <w:separator/>
      </w:r>
    </w:p>
  </w:footnote>
  <w:footnote w:type="continuationSeparator" w:id="0">
    <w:p w14:paraId="0917F7F2" w14:textId="77777777" w:rsidR="00636240" w:rsidRDefault="0063624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636240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636240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636240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3B93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47F4D"/>
    <w:rsid w:val="00A54A1F"/>
    <w:rsid w:val="00A66B6A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315B5"/>
    <w:rsid w:val="00B4452B"/>
    <w:rsid w:val="00B45192"/>
    <w:rsid w:val="00B50383"/>
    <w:rsid w:val="00B56AED"/>
    <w:rsid w:val="00B62A8B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666E"/>
    <w:rsid w:val="00CE7280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409D"/>
    <w:rsid w:val="00F67AC1"/>
    <w:rsid w:val="00F71180"/>
    <w:rsid w:val="00F71592"/>
    <w:rsid w:val="00F7759C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01</cp:revision>
  <cp:lastPrinted>2020-10-09T07:21:00Z</cp:lastPrinted>
  <dcterms:created xsi:type="dcterms:W3CDTF">2020-10-07T06:22:00Z</dcterms:created>
  <dcterms:modified xsi:type="dcterms:W3CDTF">2021-09-06T08:22:00Z</dcterms:modified>
</cp:coreProperties>
</file>